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dependent oversight ombudsman for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Government Code, is amended by adding Chapter 51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12.</w:t>
      </w:r>
      <w:r>
        <w:rPr>
          <w:u w:val="single"/>
        </w:rPr>
        <w:t xml:space="preserve"> </w:t>
      </w:r>
      <w:r>
        <w:rPr>
          <w:u w:val="single"/>
        </w:rPr>
        <w:t xml:space="preserve">OFFICE OF INDEPENDENT OVERSIGHT OMBUDSMAN FOR TEXAS DEPARTMENT OF CRIMINAL JUSTI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means a facility operated by or under contract with the department that is used primarily for the confinement of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means an inmate or state jail defendant confined in a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dependent oversight ombudsm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mbudsman" means the individual appointed under this chapter as ombudsman for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2.</w:t>
      </w:r>
      <w:r>
        <w:rPr>
          <w:u w:val="single"/>
        </w:rPr>
        <w:t xml:space="preserve"> </w:t>
      </w:r>
      <w:r>
        <w:rPr>
          <w:u w:val="single"/>
        </w:rPr>
        <w:t xml:space="preserve"> </w:t>
      </w:r>
      <w:r>
        <w:rPr>
          <w:u w:val="single"/>
        </w:rPr>
        <w:t xml:space="preserve">ESTABLISHMENT; PURPOSE.  The office is a state agency established for the purpose of monitoring the conditions of confinement and treatment of offenders and investigating, evaluating, and securing the rights of offenders.  The office is also responsible for in-depth review and analysis of data, determination of long-term needs, identification of critical issues and corresponding solutions, and assessment of the efficacy of exist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3.</w:t>
      </w:r>
      <w:r>
        <w:rPr>
          <w:u w:val="single"/>
        </w:rPr>
        <w:t xml:space="preserve"> </w:t>
      </w:r>
      <w:r>
        <w:rPr>
          <w:u w:val="single"/>
        </w:rPr>
        <w:t xml:space="preserve"> </w:t>
      </w:r>
      <w:r>
        <w:rPr>
          <w:u w:val="single"/>
        </w:rPr>
        <w:t xml:space="preserve">INDEPENDENCE.  The ombudsman acts independently of the department and the board in the performance of the ombudsman's powers and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4.</w:t>
      </w:r>
      <w:r>
        <w:rPr>
          <w:u w:val="single"/>
        </w:rPr>
        <w:t xml:space="preserve"> </w:t>
      </w:r>
      <w:r>
        <w:rPr>
          <w:u w:val="single"/>
        </w:rPr>
        <w:t xml:space="preserve"> </w:t>
      </w:r>
      <w:r>
        <w:rPr>
          <w:u w:val="single"/>
        </w:rPr>
        <w:t xml:space="preserve">ADMINISTRATIVE ATTACHMENT; SUPPORT; BUDGET.  (a) The office is administratively attached to the Commission on Jai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Jail Standards shall provide office space and administrative support services, including human resources, budgetary, accounting, purchasing, payroll, information technology, and legal support services, to the office as necessary to carry out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in accordance with the rules and procedures of the Legislative Budget Board, shall prepare, approve, and submit a legislative appropriations request that is used to develop the office's budget structure. The office shall maintain the legislative appropriations request and budget structure separately from those of the Commission on Jail Standards and the department.</w:t>
      </w:r>
    </w:p>
    <w:p w:rsidR="003F3435" w:rsidRDefault="0032493E">
      <w:pPr>
        <w:spacing w:line="480" w:lineRule="auto"/>
        <w:jc w:val="center"/>
      </w:pPr>
      <w:r>
        <w:rPr>
          <w:u w:val="single"/>
        </w:rPr>
        <w:t xml:space="preserve">SUBCHAPTER B.  APPOINTMENT AND MANAGEMENT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1.</w:t>
      </w:r>
      <w:r>
        <w:rPr>
          <w:u w:val="single"/>
        </w:rPr>
        <w:t xml:space="preserve"> </w:t>
      </w:r>
      <w:r>
        <w:rPr>
          <w:u w:val="single"/>
        </w:rPr>
        <w:t xml:space="preserve"> </w:t>
      </w:r>
      <w:r>
        <w:rPr>
          <w:u w:val="single"/>
        </w:rPr>
        <w:t xml:space="preserve">APPOINTMENT OF OMBUDSMAN.  (a)  The governor shall appoint the ombudsman with the advice and consent of the senate for a term of four years.  The ombudsman may be removed by the governor only for good ca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ombudsman for more than two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2.</w:t>
      </w:r>
      <w:r>
        <w:rPr>
          <w:u w:val="single"/>
        </w:rPr>
        <w:t xml:space="preserve"> </w:t>
      </w:r>
      <w:r>
        <w:rPr>
          <w:u w:val="single"/>
        </w:rPr>
        <w:t xml:space="preserve"> </w:t>
      </w:r>
      <w:r>
        <w:rPr>
          <w:u w:val="single"/>
        </w:rPr>
        <w:t xml:space="preserve">ASSISTANTS.  The ombudsman may appoint assistants to perform, under the direction of the ombudsman, the same duties and exercise the same powers as the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3.</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A person may not serve as ombudsman or as an assistant ombudsman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ceiving funds from the department or the office or was employed by or participated in the management of such an entity or organization in the five years preceding the date of the person'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y interest in a business entity or other organization receiving funds from the department or the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ny amount of tangible goods, services, or funds from the department or the 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n officer, employee, manager, or paid consultant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ombudsman or as an assistant ombudsman if the person or the person's spouse is required to register as a lobbyist under Chapter 305 because of the person's activities for compensation on behalf of a profession related to the operation of the department or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ombudsman or as an assistant ombudsman if the person or the person's spouse is an officer, employee, manager, or paid consultant of a Texas trade association in the field of criminal or juvenile jus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4.</w:t>
      </w:r>
      <w:r>
        <w:rPr>
          <w:u w:val="single"/>
        </w:rPr>
        <w:t xml:space="preserve"> </w:t>
      </w:r>
      <w:r>
        <w:rPr>
          <w:u w:val="single"/>
        </w:rPr>
        <w:t xml:space="preserve"> </w:t>
      </w:r>
      <w:r>
        <w:rPr>
          <w:u w:val="single"/>
        </w:rPr>
        <w:t xml:space="preserve">REPORT.  (a)  The ombudsman shall prepare and submit to the governor, the lieutenant governor, the state audit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any current issues at individual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is both aggregated and disaggregated by individual facility and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ombudsman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mbudsman, including any review or investigation of services contracted by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ombudsman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ombudsm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immediately report to the executive director or the executive director's designee, the governor, the lieutenant governor, the speaker of the house of representatives, the state auditor, and the office of the inspector general of the department any particularly serious or fla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of abuse or injury of an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lem concerning the administration of a department program or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lem concerning the delivery of services in a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ference by the department with an investigation conducted by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 corrective action plan to specifically address any recommendation made by the ombudsman in a report submit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mbudsman shall make public each report submitted and corrective action plan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5.</w:t>
      </w:r>
      <w:r>
        <w:rPr>
          <w:u w:val="single"/>
        </w:rPr>
        <w:t xml:space="preserve"> </w:t>
      </w:r>
      <w:r>
        <w:rPr>
          <w:u w:val="single"/>
        </w:rPr>
        <w:t xml:space="preserve"> </w:t>
      </w:r>
      <w:r>
        <w:rPr>
          <w:u w:val="single"/>
        </w:rPr>
        <w:t xml:space="preserve">COMMUNICATION AND CONFIDENTIALITY.  (a)</w:t>
      </w:r>
      <w:r>
        <w:rPr>
          <w:u w:val="single"/>
        </w:rPr>
        <w:t xml:space="preserve"> </w:t>
      </w:r>
      <w:r>
        <w:rPr>
          <w:u w:val="single"/>
        </w:rPr>
        <w:t xml:space="preserve"> </w:t>
      </w:r>
      <w:r>
        <w:rPr>
          <w:u w:val="single"/>
        </w:rPr>
        <w:t xml:space="preserve">The department shall establish procedures allowing any offender or facility administrator or employee to communicate with the ombudsman or an assistant ombudsman regarding a power or duty of the ombudsman or office.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n person, by mail, or by any other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privile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of the ombudsman are confidential, except that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office of inspector general of the department a communication with an offender that may involve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ombudsman's nonprivileged records if required by a court order on a showing of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may make public any report relating to an investigation after the investigation is complete, except that the names of all offenders, family members, and employees remain confidential and must be redacted before the report is mad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ame, address, and other personally identifiable information of a person who files a complaint with the office, information generated by the office in the course of an investigation, and confidential records obtained by the office are confidential and not subject to disclosure under Chapter 552, except that the information and records, other than confidential information and records concerning a pending law enforcement investigation or criminal action, may be disclosed to an appropriate person if the office determines that disclos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ublic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cessary to enable the office or ombudsman to perform a duty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cessary to identify, prevent, or treat physical or sexual assault or neglect of an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6.</w:t>
      </w:r>
      <w:r>
        <w:rPr>
          <w:u w:val="single"/>
        </w:rPr>
        <w:t xml:space="preserve"> </w:t>
      </w:r>
      <w:r>
        <w:rPr>
          <w:u w:val="single"/>
        </w:rPr>
        <w:t xml:space="preserve"> </w:t>
      </w:r>
      <w:r>
        <w:rPr>
          <w:u w:val="single"/>
        </w:rPr>
        <w:t xml:space="preserve">PROMOTION OF AWARENESS.  The ombudsman shall promote awareness among the department, the public, and offender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7.</w:t>
      </w:r>
      <w:r>
        <w:rPr>
          <w:u w:val="single"/>
        </w:rPr>
        <w:t xml:space="preserve"> </w:t>
      </w:r>
      <w:r>
        <w:rPr>
          <w:u w:val="single"/>
        </w:rPr>
        <w:t xml:space="preserve"> </w:t>
      </w:r>
      <w:r>
        <w:rPr>
          <w:u w:val="single"/>
        </w:rPr>
        <w:t xml:space="preserve">RULEMAKING AUTHORITY.  The office by rule shall establish policies and procedures for the operations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8.</w:t>
      </w:r>
      <w:r>
        <w:rPr>
          <w:u w:val="single"/>
        </w:rPr>
        <w:t xml:space="preserve"> </w:t>
      </w:r>
      <w:r>
        <w:rPr>
          <w:u w:val="single"/>
        </w:rPr>
        <w:t xml:space="preserve"> </w:t>
      </w:r>
      <w:r>
        <w:rPr>
          <w:u w:val="single"/>
        </w:rPr>
        <w:t xml:space="preserve">AUTHORITY OF STATE AUDITOR.  The office is subject to audit by the state auditor in accordance with Chapter 321.</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1.</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procedures established by the department and evaluate the delivery of services to offenders to identify alternate procedures or services that would optimize the use of state resources while ensuring that the rights of offenders are fully ob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complaints concerning actions of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investigations of complaints and review criminal investigations conducted by the office of the inspector general of the department if the ombudsma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der or an offender's family may be in need of assistance from the ombudsm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ttern of complaints exists suggesting that an issue affects more than one offen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audits to ensure compliance with the Prison Rape Elimination Act of 2003 (34 U.S.C. Section 30301 et seq.) and any regulation adopted under that 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iew or inspect periodically the facilities and procedures of any institution or residence in which an offender  has been placed by the department, whether public or private, to ensure that the rights of offenders are fully observ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assistance to an offender or family member who the ombudsman determines is in need of assistance, including advocating with an agency, provider, or other person in the best interests of the offen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court orders as necessary to fulfill the ombudsman's du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 changes in any procedure relating to the treatment of offen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ppropriate referrals under any of the powers and duties listed in this subsec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pervise an assistant ombudsman in the assistant's representation of offenders in internal administrative and disciplinary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may inform persons who are interested in an offender's welfare of the rights of the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if an offender's rights have been violated, the ombudsman may, in any matter that does not involve alleged criminal behavior, contact or consult with an administrator, an employee, a family member, an expert, another offender, or any other individual in the course of the ombudsman's investigation or to secur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the ombudsman may not investigate alleged criminal behavior, except that the ombudsman may review, in accordance with Subsection (a)(3), a criminal investigation conducted by the office of the inspector general of the department to ensure that the investigation was conducted in an accurate, unbiased, and thorough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contract with subject matter experts as necessary to carry out a du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2.</w:t>
      </w:r>
      <w:r>
        <w:rPr>
          <w:u w:val="single"/>
        </w:rPr>
        <w:t xml:space="preserve"> </w:t>
      </w:r>
      <w:r>
        <w:rPr>
          <w:u w:val="single"/>
        </w:rPr>
        <w:t xml:space="preserve"> </w:t>
      </w:r>
      <w:r>
        <w:rPr>
          <w:u w:val="single"/>
        </w:rPr>
        <w:t xml:space="preserve">RETALIATION PROHIBITED.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harge, discipline, or in any manner discriminate or retaliate against an employee who makes a good faith complaint to the office or cooperates with an investigation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e or in any manner discriminate or retaliate against an offender who complains to or communicates or cooperates with the office in the course of the office carrying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3.</w:t>
      </w:r>
      <w:r>
        <w:rPr>
          <w:u w:val="single"/>
        </w:rPr>
        <w:t xml:space="preserve"> </w:t>
      </w:r>
      <w:r>
        <w:rPr>
          <w:u w:val="single"/>
        </w:rPr>
        <w:t xml:space="preserve"> </w:t>
      </w:r>
      <w:r>
        <w:rPr>
          <w:u w:val="single"/>
        </w:rPr>
        <w:t xml:space="preserve">TRAINING.  The ombudsman may attend training sessions for correctional officers or participate in other appropriate professional training.</w:t>
      </w:r>
    </w:p>
    <w:p w:rsidR="003F3435" w:rsidRDefault="0032493E">
      <w:pPr>
        <w:spacing w:line="480" w:lineRule="auto"/>
        <w:jc w:val="center"/>
      </w:pPr>
      <w:r>
        <w:rPr>
          <w:u w:val="single"/>
        </w:rPr>
        <w:t xml:space="preserve">SUBCHAPTER D.  ACCESS TO INFORMATION, FACILITIES,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1.</w:t>
      </w:r>
      <w:r>
        <w:rPr>
          <w:u w:val="single"/>
        </w:rPr>
        <w:t xml:space="preserve"> </w:t>
      </w:r>
      <w:r>
        <w:rPr>
          <w:u w:val="single"/>
        </w:rPr>
        <w:t xml:space="preserve"> </w:t>
      </w:r>
      <w:r>
        <w:rPr>
          <w:u w:val="single"/>
        </w:rPr>
        <w:t xml:space="preserve">ACCESS TO INFORMATION OF CERTAIN GOVERNMENTAL ENTITIES.  (a)  The department shall allow the ombudsman access to the department's records relating to an offender 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and any local law enforcement agency shall allow the ombudsman access to their records relating to any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llowing access to records under this section, the department, the Department of Public Safety, or a local law enforcement agency shall fully cooperate and collaborate with the office in a prompt manner in order for the office to carry out its duties and improve facility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2.</w:t>
      </w:r>
      <w:r>
        <w:rPr>
          <w:u w:val="single"/>
        </w:rPr>
        <w:t xml:space="preserve"> </w:t>
      </w:r>
      <w:r>
        <w:rPr>
          <w:u w:val="single"/>
        </w:rPr>
        <w:t xml:space="preserve"> </w:t>
      </w:r>
      <w:r>
        <w:rPr>
          <w:u w:val="single"/>
        </w:rPr>
        <w:t xml:space="preserve">ACCESS TO INFORMATION OF PRIVATE ENTITIES.  The ombudsman may subpoena the records of a private entity that relate to a complaint the ombudsman is investig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3.</w:t>
      </w:r>
      <w:r>
        <w:rPr>
          <w:u w:val="single"/>
        </w:rPr>
        <w:t xml:space="preserve"> </w:t>
      </w:r>
      <w:r>
        <w:rPr>
          <w:u w:val="single"/>
        </w:rPr>
        <w:t xml:space="preserve"> </w:t>
      </w:r>
      <w:r>
        <w:rPr>
          <w:u w:val="single"/>
        </w:rPr>
        <w:t xml:space="preserve">ACCESS TO FACILITIES AND PERSONNEL.  (a)  The office may inspect or review without notice any part of a facility or any facility operation, policy, or procedure, including any operation, policy, or procedure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ition of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discipline and the use of force against offen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ident of assault or sexual assaul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or serious bodily injury to an offe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sion of health care, including mental health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ffender grievance pro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elephone, mail, or visitation poli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habilitation, reentry, or reintegration program;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mployee recruitment, training, supervision, or discip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investigation,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 offenders and facility administrators or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hear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subpoena to compel the attendance of a relevant witness or the production of relevant records or documents.</w:t>
      </w:r>
    </w:p>
    <w:p w:rsidR="003F3435" w:rsidRDefault="0032493E">
      <w:pPr>
        <w:spacing w:line="480" w:lineRule="auto"/>
        <w:jc w:val="center"/>
      </w:pPr>
      <w:r>
        <w:rPr>
          <w:u w:val="single"/>
        </w:rPr>
        <w:t xml:space="preserve">SUBCHAPTER 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201.</w:t>
      </w:r>
      <w:r>
        <w:rPr>
          <w:u w:val="single"/>
        </w:rPr>
        <w:t xml:space="preserve"> </w:t>
      </w:r>
      <w:r>
        <w:rPr>
          <w:u w:val="single"/>
        </w:rPr>
        <w:t xml:space="preserve"> </w:t>
      </w:r>
      <w:r>
        <w:rPr>
          <w:u w:val="single"/>
        </w:rPr>
        <w:t xml:space="preserve">CREATION AND COMPOSITION OF ADVISORY BOARD.  (a)  An advisory board is created to advise the office in carrying out the office'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chair of the standing committee of the house of representatives having primary jurisdiction over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chair of the standing committee of the senate having primary jurisdiction over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primary author of the legislation enacting this chapter, but only if the author continues to be a member of the legislatu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primary sponsor of the legislation enacting this chapter, but only if the sponsor continues to be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is a family member of an offender or a former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health care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ith expertise in administrative or criminal investig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ith expertise in sexual assault victim advoc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ith expertise in occupational safety and healt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ith expertise in research and data analy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composition or duration of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appoint an initial ombudsman under Chapter 512, Government Code, as added by this Act, to a term expiring Febr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